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FD57" w14:textId="7D11556C" w:rsidR="00C61027" w:rsidRPr="00955330" w:rsidRDefault="00AC40AA" w:rsidP="009553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330">
        <w:rPr>
          <w:rFonts w:ascii="Times New Roman" w:hAnsi="Times New Roman" w:cs="Times New Roman"/>
          <w:b/>
          <w:sz w:val="24"/>
          <w:szCs w:val="24"/>
        </w:rPr>
        <w:t>ÇANAKKALE ONSEKİZ MART ÜNİVERSİTESİ EĞİTİM FAKÜLTESİ</w:t>
      </w:r>
    </w:p>
    <w:p w14:paraId="0DDCCB19" w14:textId="1D071798" w:rsidR="005F08C8" w:rsidRPr="00955330" w:rsidRDefault="00AC40AA" w:rsidP="009553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330">
        <w:rPr>
          <w:rFonts w:ascii="Times New Roman" w:hAnsi="Times New Roman" w:cs="Times New Roman"/>
          <w:b/>
          <w:sz w:val="24"/>
          <w:szCs w:val="24"/>
        </w:rPr>
        <w:t xml:space="preserve">TEMEL EĞİTİM BÖLÜMÜ </w:t>
      </w:r>
      <w:r w:rsidR="00062A9A" w:rsidRPr="00955330">
        <w:rPr>
          <w:rFonts w:ascii="Times New Roman" w:hAnsi="Times New Roman" w:cs="Times New Roman"/>
          <w:b/>
          <w:sz w:val="24"/>
          <w:szCs w:val="24"/>
        </w:rPr>
        <w:t>SINIF EĞİ</w:t>
      </w:r>
      <w:r w:rsidR="004D20E3" w:rsidRPr="00955330">
        <w:rPr>
          <w:rFonts w:ascii="Times New Roman" w:hAnsi="Times New Roman" w:cs="Times New Roman"/>
          <w:b/>
          <w:sz w:val="24"/>
          <w:szCs w:val="24"/>
        </w:rPr>
        <w:t>TİMİ ANABİLİM DALI</w:t>
      </w:r>
    </w:p>
    <w:p w14:paraId="391834C9" w14:textId="3420EE1F" w:rsidR="00C61027" w:rsidRPr="00955330" w:rsidRDefault="00C41647" w:rsidP="009553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330">
        <w:rPr>
          <w:rFonts w:ascii="Times New Roman" w:hAnsi="Times New Roman" w:cs="Times New Roman"/>
          <w:b/>
          <w:sz w:val="24"/>
          <w:szCs w:val="24"/>
        </w:rPr>
        <w:t>2020-2021 EĞİTİM ÖĞRETİM YILI</w:t>
      </w:r>
    </w:p>
    <w:p w14:paraId="6A683C7F" w14:textId="7A64DC5F" w:rsidR="00252B99" w:rsidRPr="00955330" w:rsidRDefault="006273F8" w:rsidP="009553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330">
        <w:rPr>
          <w:rFonts w:ascii="Times New Roman" w:hAnsi="Times New Roman" w:cs="Times New Roman"/>
          <w:b/>
          <w:sz w:val="24"/>
          <w:szCs w:val="24"/>
        </w:rPr>
        <w:t>BAHAR</w:t>
      </w:r>
      <w:r w:rsidR="006E4CB0" w:rsidRPr="00955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8C8" w:rsidRPr="00955330">
        <w:rPr>
          <w:rFonts w:ascii="Times New Roman" w:hAnsi="Times New Roman" w:cs="Times New Roman"/>
          <w:b/>
          <w:sz w:val="24"/>
          <w:szCs w:val="24"/>
        </w:rPr>
        <w:t xml:space="preserve">YARIYILI </w:t>
      </w:r>
      <w:r w:rsidR="00C61027" w:rsidRPr="00955330">
        <w:rPr>
          <w:rFonts w:ascii="Times New Roman" w:hAnsi="Times New Roman" w:cs="Times New Roman"/>
          <w:b/>
          <w:sz w:val="24"/>
          <w:szCs w:val="24"/>
        </w:rPr>
        <w:t xml:space="preserve">UZAKTAN </w:t>
      </w:r>
      <w:r w:rsidR="004F5310">
        <w:rPr>
          <w:rFonts w:ascii="Times New Roman" w:hAnsi="Times New Roman" w:cs="Times New Roman"/>
          <w:b/>
          <w:sz w:val="24"/>
          <w:szCs w:val="24"/>
        </w:rPr>
        <w:t>FİNAL SINAVI</w:t>
      </w:r>
      <w:r w:rsidR="00AC40AA" w:rsidRPr="00955330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tbl>
      <w:tblPr>
        <w:tblStyle w:val="TabloKlavuzu"/>
        <w:tblpPr w:leftFromText="141" w:rightFromText="141" w:vertAnchor="page" w:horzAnchor="page" w:tblpX="1200" w:tblpY="3106"/>
        <w:tblW w:w="4617" w:type="pct"/>
        <w:tblLook w:val="04A0" w:firstRow="1" w:lastRow="0" w:firstColumn="1" w:lastColumn="0" w:noHBand="0" w:noVBand="1"/>
      </w:tblPr>
      <w:tblGrid>
        <w:gridCol w:w="1296"/>
        <w:gridCol w:w="857"/>
        <w:gridCol w:w="1656"/>
        <w:gridCol w:w="857"/>
        <w:gridCol w:w="4943"/>
      </w:tblGrid>
      <w:tr w:rsidR="00955330" w:rsidRPr="00955330" w14:paraId="057A0008" w14:textId="77777777" w:rsidTr="007237F4">
        <w:tc>
          <w:tcPr>
            <w:tcW w:w="674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542754F2" w14:textId="77777777" w:rsidR="00955330" w:rsidRPr="00955330" w:rsidRDefault="00955330" w:rsidP="0072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446" w:type="pct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03F29E76" w14:textId="77777777" w:rsidR="00955330" w:rsidRPr="00955330" w:rsidRDefault="00955330" w:rsidP="0072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862" w:type="pct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0DB5C07B" w14:textId="77777777" w:rsidR="00955330" w:rsidRPr="00955330" w:rsidRDefault="00955330" w:rsidP="0072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446" w:type="pct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10A5D739" w14:textId="77777777" w:rsidR="00955330" w:rsidRPr="00955330" w:rsidRDefault="00955330" w:rsidP="0072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  <w:tc>
          <w:tcPr>
            <w:tcW w:w="2572" w:type="pct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453E6373" w14:textId="77777777" w:rsidR="00955330" w:rsidRPr="00955330" w:rsidRDefault="00955330" w:rsidP="0072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b/>
                <w:sz w:val="24"/>
                <w:szCs w:val="24"/>
              </w:rPr>
              <w:t>DERS SORUMLUSU</w:t>
            </w:r>
          </w:p>
        </w:tc>
      </w:tr>
      <w:tr w:rsidR="00955330" w:rsidRPr="00955330" w14:paraId="7FE0F552" w14:textId="77777777" w:rsidTr="007237F4">
        <w:trPr>
          <w:trHeight w:val="741"/>
        </w:trPr>
        <w:tc>
          <w:tcPr>
            <w:tcW w:w="674" w:type="pct"/>
            <w:vMerge w:val="restart"/>
            <w:tcBorders>
              <w:left w:val="single" w:sz="24" w:space="0" w:color="auto"/>
            </w:tcBorders>
            <w:vAlign w:val="center"/>
          </w:tcPr>
          <w:p w14:paraId="345FF0CC" w14:textId="77777777" w:rsidR="00955330" w:rsidRPr="00955330" w:rsidRDefault="00955330" w:rsidP="0072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b/>
                <w:sz w:val="24"/>
                <w:szCs w:val="24"/>
              </w:rPr>
              <w:t>07.06.2021</w:t>
            </w:r>
          </w:p>
          <w:p w14:paraId="5FA59D4C" w14:textId="77777777" w:rsidR="00955330" w:rsidRPr="00955330" w:rsidRDefault="00955330" w:rsidP="0072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14:paraId="6F90489E" w14:textId="77777777" w:rsidR="00955330" w:rsidRPr="00955330" w:rsidRDefault="00955330" w:rsidP="007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3ED7B4" w14:textId="77777777" w:rsidR="00955330" w:rsidRPr="00955330" w:rsidRDefault="00955330" w:rsidP="007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Birleştirilmiş Sınıflarda Öğretim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5C312" w14:textId="77777777" w:rsidR="00955330" w:rsidRPr="00955330" w:rsidRDefault="00955330" w:rsidP="007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  <w:p w14:paraId="0F79699A" w14:textId="77777777" w:rsidR="00955330" w:rsidRPr="00955330" w:rsidRDefault="00955330" w:rsidP="007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  <w:p w14:paraId="3FD4E72D" w14:textId="77777777" w:rsidR="00955330" w:rsidRPr="00955330" w:rsidRDefault="00955330" w:rsidP="007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2572" w:type="pct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B585F5" w14:textId="77777777" w:rsidR="00955330" w:rsidRPr="00955330" w:rsidRDefault="00955330" w:rsidP="007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Dr. Öğr. Üy. Derya GİRGİN</w:t>
            </w:r>
          </w:p>
        </w:tc>
      </w:tr>
      <w:tr w:rsidR="00267FFE" w:rsidRPr="00955330" w14:paraId="7DF47A53" w14:textId="77777777" w:rsidTr="007237F4">
        <w:trPr>
          <w:trHeight w:val="741"/>
        </w:trPr>
        <w:tc>
          <w:tcPr>
            <w:tcW w:w="674" w:type="pct"/>
            <w:vMerge/>
            <w:tcBorders>
              <w:left w:val="single" w:sz="24" w:space="0" w:color="auto"/>
            </w:tcBorders>
            <w:vAlign w:val="center"/>
          </w:tcPr>
          <w:p w14:paraId="5F82CC4C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14:paraId="37E45B66" w14:textId="54CF464F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31F16" w14:textId="2EC93132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Eğitimde Ölçme ve Değerlendirme Yöntemleri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1C7052" w14:textId="77712599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2572" w:type="pct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0DF81E" w14:textId="4ABC6800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Prof. Dr. Bülent GÜVEN</w:t>
            </w:r>
          </w:p>
        </w:tc>
      </w:tr>
      <w:tr w:rsidR="00267FFE" w:rsidRPr="00955330" w14:paraId="17B9B4FC" w14:textId="77777777" w:rsidTr="007237F4">
        <w:trPr>
          <w:trHeight w:val="741"/>
        </w:trPr>
        <w:tc>
          <w:tcPr>
            <w:tcW w:w="674" w:type="pct"/>
            <w:vMerge/>
            <w:tcBorders>
              <w:left w:val="single" w:sz="24" w:space="0" w:color="auto"/>
            </w:tcBorders>
            <w:vAlign w:val="center"/>
          </w:tcPr>
          <w:p w14:paraId="74304B83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14:paraId="7BCDE330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91995B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Türk Eğitim Sistemi ve Okul Yönetimi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507B6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2572" w:type="pct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F587D1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Doç. Dr. Sibel GÜVEN</w:t>
            </w:r>
          </w:p>
          <w:p w14:paraId="55682754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FE" w:rsidRPr="00955330" w14:paraId="52FC4BF5" w14:textId="77777777" w:rsidTr="007237F4">
        <w:trPr>
          <w:trHeight w:val="741"/>
        </w:trPr>
        <w:tc>
          <w:tcPr>
            <w:tcW w:w="674" w:type="pct"/>
            <w:vMerge/>
            <w:tcBorders>
              <w:left w:val="single" w:sz="24" w:space="0" w:color="auto"/>
            </w:tcBorders>
            <w:vAlign w:val="center"/>
          </w:tcPr>
          <w:p w14:paraId="4A60D780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14:paraId="00382CEF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2081BA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Türk Eğitim Sistemi ve Okul Yönetimi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1D7931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  <w:p w14:paraId="0DBF0CA1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  <w:p w14:paraId="75543625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2572" w:type="pct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251B0E6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Arş. Gör. Dr. Burcu BİLİR KOCA</w:t>
            </w:r>
          </w:p>
        </w:tc>
      </w:tr>
      <w:tr w:rsidR="00267FFE" w:rsidRPr="00955330" w14:paraId="06FE7C34" w14:textId="77777777" w:rsidTr="007237F4">
        <w:trPr>
          <w:trHeight w:val="741"/>
        </w:trPr>
        <w:tc>
          <w:tcPr>
            <w:tcW w:w="674" w:type="pct"/>
            <w:vMerge/>
            <w:tcBorders>
              <w:left w:val="single" w:sz="24" w:space="0" w:color="auto"/>
            </w:tcBorders>
            <w:vAlign w:val="center"/>
          </w:tcPr>
          <w:p w14:paraId="37F1F3D9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14:paraId="5824AE83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7B9E6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Türkçe Öğretimi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B36C04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  <w:p w14:paraId="5243CFE3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2572" w:type="pct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E8B09AA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Dr. Öğr. Üy. Berfu KIZILASLAN TUNÇER</w:t>
            </w:r>
          </w:p>
        </w:tc>
      </w:tr>
      <w:tr w:rsidR="00267FFE" w:rsidRPr="00955330" w14:paraId="6A591973" w14:textId="77777777" w:rsidTr="007237F4">
        <w:trPr>
          <w:trHeight w:val="741"/>
        </w:trPr>
        <w:tc>
          <w:tcPr>
            <w:tcW w:w="674" w:type="pct"/>
            <w:vMerge/>
            <w:tcBorders>
              <w:left w:val="single" w:sz="24" w:space="0" w:color="auto"/>
            </w:tcBorders>
            <w:vAlign w:val="center"/>
          </w:tcPr>
          <w:p w14:paraId="11AFCF45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14:paraId="20AF330E" w14:textId="126083B6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66CC6" w14:textId="7C436DF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okulda Temel Fen Bilimleri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2F171" w14:textId="77777777" w:rsidR="00267FFE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  <w:p w14:paraId="34C7D178" w14:textId="6947135B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2572" w:type="pct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0BBA941" w14:textId="6A0E9012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Gör. Naciye ŞİMŞEK</w:t>
            </w:r>
          </w:p>
        </w:tc>
      </w:tr>
      <w:tr w:rsidR="00267FFE" w:rsidRPr="00955330" w14:paraId="1503699F" w14:textId="77777777" w:rsidTr="007237F4">
        <w:trPr>
          <w:trHeight w:val="741"/>
        </w:trPr>
        <w:tc>
          <w:tcPr>
            <w:tcW w:w="674" w:type="pct"/>
            <w:vMerge/>
            <w:tcBorders>
              <w:left w:val="single" w:sz="24" w:space="0" w:color="auto"/>
            </w:tcBorders>
            <w:vAlign w:val="center"/>
          </w:tcPr>
          <w:p w14:paraId="6BEF8844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14:paraId="5F4B8D71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7E01E3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ğitimde Araştırma Yöntemleri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B5980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  <w:p w14:paraId="0D455D0B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2572" w:type="pct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0F24CC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Doç. Dr. Barış ÇETİN</w:t>
            </w:r>
          </w:p>
        </w:tc>
      </w:tr>
      <w:tr w:rsidR="00267FFE" w:rsidRPr="00955330" w14:paraId="28D714B3" w14:textId="77777777" w:rsidTr="007237F4">
        <w:trPr>
          <w:trHeight w:val="741"/>
        </w:trPr>
        <w:tc>
          <w:tcPr>
            <w:tcW w:w="674" w:type="pct"/>
            <w:vMerge/>
            <w:tcBorders>
              <w:left w:val="single" w:sz="24" w:space="0" w:color="auto"/>
            </w:tcBorders>
            <w:vAlign w:val="center"/>
          </w:tcPr>
          <w:p w14:paraId="3EF7C57D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14:paraId="42602640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836EB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Din Kültürü ve Ahlak Bilgisi Öğretimi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FD520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  <w:p w14:paraId="46AFFAED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  <w:p w14:paraId="683A28D1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2572" w:type="pct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3CC826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Öğr. Gör. Hasan ÖZDEMİR</w:t>
            </w:r>
          </w:p>
        </w:tc>
      </w:tr>
      <w:tr w:rsidR="00267FFE" w:rsidRPr="00955330" w14:paraId="3D1AA3E6" w14:textId="77777777" w:rsidTr="007237F4">
        <w:tc>
          <w:tcPr>
            <w:tcW w:w="674" w:type="pct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5E41E806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b/>
                <w:sz w:val="24"/>
                <w:szCs w:val="24"/>
              </w:rPr>
              <w:t>08.06.2021</w:t>
            </w:r>
          </w:p>
          <w:p w14:paraId="216F1595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446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D9BC215" w14:textId="77777777" w:rsidR="00267FFE" w:rsidRPr="0073230A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62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16803" w14:textId="77777777" w:rsidR="00267FFE" w:rsidRPr="0073230A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A">
              <w:rPr>
                <w:rFonts w:ascii="Times New Roman" w:hAnsi="Times New Roman" w:cs="Times New Roman"/>
                <w:sz w:val="24"/>
                <w:szCs w:val="24"/>
              </w:rPr>
              <w:t>Türk Tarihi ve Kültürü</w:t>
            </w:r>
          </w:p>
        </w:tc>
        <w:tc>
          <w:tcPr>
            <w:tcW w:w="446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00065" w14:textId="77777777" w:rsidR="00267FFE" w:rsidRPr="0073230A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A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  <w:p w14:paraId="430C2391" w14:textId="77777777" w:rsidR="00267FFE" w:rsidRPr="0073230A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A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2572" w:type="pct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3BD5BB3" w14:textId="77777777" w:rsidR="00267FFE" w:rsidRPr="0073230A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A">
              <w:rPr>
                <w:rFonts w:ascii="Times New Roman" w:hAnsi="Times New Roman" w:cs="Times New Roman"/>
                <w:sz w:val="24"/>
                <w:szCs w:val="24"/>
              </w:rPr>
              <w:t>Doç. Dr. Güneş ŞAHİN</w:t>
            </w:r>
          </w:p>
          <w:p w14:paraId="5273BCB1" w14:textId="77777777" w:rsidR="00267FFE" w:rsidRPr="0073230A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FE" w:rsidRPr="00955330" w14:paraId="2D831AD2" w14:textId="77777777" w:rsidTr="007237F4">
        <w:tc>
          <w:tcPr>
            <w:tcW w:w="674" w:type="pct"/>
            <w:vMerge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420E80FA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6C92B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04201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Eğitimde Ölçme ve Değerlendirme Yöntemleri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062A2" w14:textId="77777777" w:rsidR="00007F0D" w:rsidRDefault="00007F0D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  <w:p w14:paraId="5BC0C97F" w14:textId="47A626EE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2572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FF02A1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Dr. Öğr. Üy. Berfu KIZILASLAN TUNÇER</w:t>
            </w:r>
          </w:p>
          <w:p w14:paraId="0B1486C6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FE" w:rsidRPr="00955330" w14:paraId="71837802" w14:textId="77777777" w:rsidTr="007237F4">
        <w:tc>
          <w:tcPr>
            <w:tcW w:w="674" w:type="pct"/>
            <w:vMerge/>
            <w:tcBorders>
              <w:left w:val="single" w:sz="24" w:space="0" w:color="auto"/>
            </w:tcBorders>
            <w:vAlign w:val="center"/>
          </w:tcPr>
          <w:p w14:paraId="19A8A94E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3E5F5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9D2ED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Bireyi Tanıma Teknikleri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DAFBB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  <w:p w14:paraId="61BB6668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  <w:p w14:paraId="6D549CF0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2572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2159860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Öğr. Gör. Muharrem YILDIZ</w:t>
            </w:r>
          </w:p>
        </w:tc>
      </w:tr>
      <w:tr w:rsidR="00267FFE" w:rsidRPr="00955330" w14:paraId="1EF192EE" w14:textId="77777777" w:rsidTr="007237F4">
        <w:tc>
          <w:tcPr>
            <w:tcW w:w="674" w:type="pct"/>
            <w:vMerge/>
            <w:tcBorders>
              <w:left w:val="single" w:sz="24" w:space="0" w:color="auto"/>
            </w:tcBorders>
            <w:vAlign w:val="center"/>
          </w:tcPr>
          <w:p w14:paraId="5B9FDC76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97EE6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603D7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Çevre Eğitimi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E111E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  <w:p w14:paraId="415386B6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2572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C63D3A7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Prof. Dr. Rüştü ILGAR</w:t>
            </w:r>
          </w:p>
          <w:p w14:paraId="5CBB77D8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FE" w:rsidRPr="00955330" w14:paraId="70AB116F" w14:textId="77777777" w:rsidTr="007237F4">
        <w:tc>
          <w:tcPr>
            <w:tcW w:w="674" w:type="pct"/>
            <w:vMerge/>
            <w:tcBorders>
              <w:left w:val="single" w:sz="24" w:space="0" w:color="auto"/>
            </w:tcBorders>
            <w:vAlign w:val="center"/>
          </w:tcPr>
          <w:p w14:paraId="349E78CC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CF6C3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369B6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B40E8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  <w:p w14:paraId="1AD603A9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2572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F573C25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Öğr. Gör. Murat YILDIRIM</w:t>
            </w:r>
          </w:p>
        </w:tc>
      </w:tr>
      <w:tr w:rsidR="00267FFE" w:rsidRPr="00955330" w14:paraId="73777E47" w14:textId="77777777" w:rsidTr="007237F4">
        <w:tc>
          <w:tcPr>
            <w:tcW w:w="674" w:type="pct"/>
            <w:vMerge/>
            <w:tcBorders>
              <w:left w:val="single" w:sz="24" w:space="0" w:color="auto"/>
            </w:tcBorders>
            <w:vAlign w:val="center"/>
          </w:tcPr>
          <w:p w14:paraId="6DC8BFCA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729AF3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AF2BC7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Sosyal Bilgiler Öğretimi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2F406A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2572" w:type="pct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AC71B84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Doç. Dr. Barış ÇETİN</w:t>
            </w:r>
          </w:p>
        </w:tc>
      </w:tr>
      <w:tr w:rsidR="00267FFE" w:rsidRPr="00955330" w14:paraId="065CFCC8" w14:textId="77777777" w:rsidTr="009C0949">
        <w:trPr>
          <w:trHeight w:val="597"/>
        </w:trPr>
        <w:tc>
          <w:tcPr>
            <w:tcW w:w="674" w:type="pct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4A345637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06.2021</w:t>
            </w:r>
          </w:p>
          <w:p w14:paraId="54DC4F86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vAlign w:val="center"/>
          </w:tcPr>
          <w:p w14:paraId="22E3B5D4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6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4C339F2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İngilizce II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92A7AC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  <w:p w14:paraId="35373226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2572" w:type="pct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18BAC48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Öğr. Gör. Çiğdem CESUR</w:t>
            </w:r>
          </w:p>
        </w:tc>
      </w:tr>
      <w:tr w:rsidR="00563750" w:rsidRPr="00955330" w14:paraId="6C71454E" w14:textId="77777777" w:rsidTr="00645CE6">
        <w:trPr>
          <w:trHeight w:val="597"/>
        </w:trPr>
        <w:tc>
          <w:tcPr>
            <w:tcW w:w="674" w:type="pct"/>
            <w:vMerge/>
            <w:tcBorders>
              <w:left w:val="single" w:sz="24" w:space="0" w:color="auto"/>
            </w:tcBorders>
            <w:vAlign w:val="center"/>
          </w:tcPr>
          <w:p w14:paraId="236D72B0" w14:textId="77777777" w:rsidR="00563750" w:rsidRPr="00955330" w:rsidRDefault="00563750" w:rsidP="002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14:paraId="38D590BF" w14:textId="6361C47A" w:rsidR="00563750" w:rsidRPr="00955330" w:rsidRDefault="00563750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 15.00</w:t>
            </w:r>
          </w:p>
        </w:tc>
        <w:tc>
          <w:tcPr>
            <w:tcW w:w="3880" w:type="pct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9A530F" w14:textId="1F55F2B9" w:rsidR="00563750" w:rsidRPr="00955330" w:rsidRDefault="00563750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Bilgisi Seçmeli Dersleri</w:t>
            </w:r>
          </w:p>
        </w:tc>
      </w:tr>
      <w:tr w:rsidR="00563750" w:rsidRPr="00955330" w14:paraId="13C91710" w14:textId="77777777" w:rsidTr="00645CE6">
        <w:trPr>
          <w:trHeight w:val="597"/>
        </w:trPr>
        <w:tc>
          <w:tcPr>
            <w:tcW w:w="674" w:type="pct"/>
            <w:vMerge/>
            <w:tcBorders>
              <w:left w:val="single" w:sz="24" w:space="0" w:color="auto"/>
            </w:tcBorders>
            <w:vAlign w:val="center"/>
          </w:tcPr>
          <w:p w14:paraId="629F9131" w14:textId="77777777" w:rsidR="00563750" w:rsidRPr="00955330" w:rsidRDefault="00563750" w:rsidP="002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14:paraId="1E91E53C" w14:textId="38BB6393" w:rsidR="00563750" w:rsidRPr="00955330" w:rsidRDefault="00563750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 17.00</w:t>
            </w:r>
          </w:p>
        </w:tc>
        <w:tc>
          <w:tcPr>
            <w:tcW w:w="3880" w:type="pct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85E46A6" w14:textId="0D93578C" w:rsidR="00563750" w:rsidRPr="00955330" w:rsidRDefault="00563750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Kültür Seçmeli Dersleri</w:t>
            </w:r>
          </w:p>
        </w:tc>
      </w:tr>
      <w:tr w:rsidR="00267FFE" w:rsidRPr="00955330" w14:paraId="7CAF51EC" w14:textId="77777777" w:rsidTr="007237F4">
        <w:tc>
          <w:tcPr>
            <w:tcW w:w="674" w:type="pct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85A4818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b/>
                <w:sz w:val="24"/>
                <w:szCs w:val="24"/>
              </w:rPr>
              <w:t>10.06.2021</w:t>
            </w:r>
          </w:p>
          <w:p w14:paraId="7A8C8679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446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C0FD447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62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F9F9B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İlköğretimde Kaynaştırma</w:t>
            </w:r>
          </w:p>
        </w:tc>
        <w:tc>
          <w:tcPr>
            <w:tcW w:w="446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AC1DE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  <w:p w14:paraId="2CDC4335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  <w:p w14:paraId="190B0EC4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2572" w:type="pc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84225C1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Öğr. Gör. Muharrem YILDIZ</w:t>
            </w:r>
          </w:p>
        </w:tc>
      </w:tr>
      <w:tr w:rsidR="00267FFE" w:rsidRPr="00955330" w14:paraId="5D09D51F" w14:textId="77777777" w:rsidTr="007237F4">
        <w:tc>
          <w:tcPr>
            <w:tcW w:w="674" w:type="pct"/>
            <w:vMerge/>
            <w:tcBorders>
              <w:left w:val="single" w:sz="24" w:space="0" w:color="auto"/>
            </w:tcBorders>
            <w:vAlign w:val="center"/>
          </w:tcPr>
          <w:p w14:paraId="6CE6D1C1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9BF3D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A772F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Türk Dili II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AE877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  <w:p w14:paraId="0A750562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2572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65C4682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Öğr. Gör. Özgür ÜSTÜN</w:t>
            </w:r>
          </w:p>
        </w:tc>
      </w:tr>
      <w:tr w:rsidR="00267FFE" w:rsidRPr="00955330" w14:paraId="72A2CA21" w14:textId="77777777" w:rsidTr="007237F4">
        <w:tc>
          <w:tcPr>
            <w:tcW w:w="674" w:type="pct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D41F5AE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67AF1DF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59DD3CC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Öğretim ilke ve yöntemleri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2D32681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2572" w:type="pct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790432" w14:textId="77777777" w:rsidR="00267FFE" w:rsidRPr="00955330" w:rsidRDefault="00267FFE" w:rsidP="002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Fonts w:ascii="Times New Roman" w:hAnsi="Times New Roman" w:cs="Times New Roman"/>
                <w:sz w:val="24"/>
                <w:szCs w:val="24"/>
              </w:rPr>
              <w:t>Doç. Dr. Barış ÇETİN</w:t>
            </w:r>
          </w:p>
        </w:tc>
      </w:tr>
    </w:tbl>
    <w:p w14:paraId="3BE5B9BD" w14:textId="77777777" w:rsidR="005F08C8" w:rsidRPr="00955330" w:rsidRDefault="005F08C8" w:rsidP="009553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B87A5" w14:textId="77777777" w:rsidR="00B309FB" w:rsidRPr="00955330" w:rsidRDefault="00B309FB" w:rsidP="009553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CBF977" w14:textId="77777777" w:rsidR="00AD3B95" w:rsidRPr="00955330" w:rsidRDefault="00AD3B95" w:rsidP="007237F4">
      <w:pPr>
        <w:rPr>
          <w:rFonts w:ascii="Times New Roman" w:hAnsi="Times New Roman" w:cs="Times New Roman"/>
          <w:sz w:val="24"/>
          <w:szCs w:val="24"/>
        </w:rPr>
      </w:pPr>
    </w:p>
    <w:p w14:paraId="1BDD0BBD" w14:textId="34D4A528" w:rsidR="00AC40AA" w:rsidRPr="00955330" w:rsidRDefault="00AC40AA" w:rsidP="00AA5FBA">
      <w:pPr>
        <w:rPr>
          <w:rFonts w:ascii="Times New Roman" w:hAnsi="Times New Roman" w:cs="Times New Roman"/>
          <w:b/>
          <w:sz w:val="24"/>
          <w:szCs w:val="24"/>
        </w:rPr>
      </w:pPr>
      <w:r w:rsidRPr="00955330">
        <w:rPr>
          <w:rFonts w:ascii="Times New Roman" w:hAnsi="Times New Roman" w:cs="Times New Roman"/>
          <w:b/>
          <w:sz w:val="24"/>
          <w:szCs w:val="24"/>
        </w:rPr>
        <w:t>Sınıf Eğitimi A.B.D. Başkanı</w:t>
      </w:r>
      <w:r w:rsidR="00B42F87" w:rsidRPr="00955330">
        <w:rPr>
          <w:rFonts w:ascii="Times New Roman" w:hAnsi="Times New Roman" w:cs="Times New Roman"/>
          <w:b/>
          <w:sz w:val="24"/>
          <w:szCs w:val="24"/>
        </w:rPr>
        <w:tab/>
      </w:r>
      <w:r w:rsidRPr="0095533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</w:t>
      </w:r>
      <w:r w:rsidR="00B70882" w:rsidRPr="0095533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A5FB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55330">
        <w:rPr>
          <w:rFonts w:ascii="Times New Roman" w:hAnsi="Times New Roman" w:cs="Times New Roman"/>
          <w:b/>
          <w:sz w:val="24"/>
          <w:szCs w:val="24"/>
        </w:rPr>
        <w:t xml:space="preserve"> Temel Eğitim</w:t>
      </w:r>
      <w:r w:rsidR="00AA5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330">
        <w:rPr>
          <w:rFonts w:ascii="Times New Roman" w:hAnsi="Times New Roman" w:cs="Times New Roman"/>
          <w:b/>
          <w:sz w:val="24"/>
          <w:szCs w:val="24"/>
        </w:rPr>
        <w:t>Bölüm Başkanı</w:t>
      </w:r>
    </w:p>
    <w:p w14:paraId="0A181C11" w14:textId="13814F6D" w:rsidR="00AC40AA" w:rsidRPr="00955330" w:rsidRDefault="005F08C8" w:rsidP="00AA5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5330">
        <w:rPr>
          <w:rFonts w:ascii="Times New Roman" w:hAnsi="Times New Roman" w:cs="Times New Roman"/>
          <w:b/>
          <w:sz w:val="24"/>
          <w:szCs w:val="24"/>
        </w:rPr>
        <w:t>Prof. Dr. Mehmet Kaan DEMİR</w:t>
      </w:r>
      <w:r w:rsidR="00AC40AA" w:rsidRPr="009553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Prof. Dr. Çavuş ŞAHİN</w:t>
      </w:r>
    </w:p>
    <w:p w14:paraId="59F979D0" w14:textId="77777777" w:rsidR="00AC40AA" w:rsidRPr="00955330" w:rsidRDefault="00AC40AA" w:rsidP="00955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0AA" w:rsidRPr="00955330" w:rsidSect="00AC40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AA"/>
    <w:rsid w:val="00001BCE"/>
    <w:rsid w:val="00007831"/>
    <w:rsid w:val="00007F0D"/>
    <w:rsid w:val="00010A60"/>
    <w:rsid w:val="0002320D"/>
    <w:rsid w:val="000247D0"/>
    <w:rsid w:val="000266F4"/>
    <w:rsid w:val="00050123"/>
    <w:rsid w:val="00062A9A"/>
    <w:rsid w:val="000941D8"/>
    <w:rsid w:val="00095C73"/>
    <w:rsid w:val="00096815"/>
    <w:rsid w:val="000A2C41"/>
    <w:rsid w:val="000B0362"/>
    <w:rsid w:val="000B118A"/>
    <w:rsid w:val="000E5C10"/>
    <w:rsid w:val="00102B31"/>
    <w:rsid w:val="001169FB"/>
    <w:rsid w:val="001333A5"/>
    <w:rsid w:val="001933B3"/>
    <w:rsid w:val="001B0ABF"/>
    <w:rsid w:val="001B11AD"/>
    <w:rsid w:val="001B7B52"/>
    <w:rsid w:val="001E3CAA"/>
    <w:rsid w:val="001E43E4"/>
    <w:rsid w:val="001F2692"/>
    <w:rsid w:val="00212433"/>
    <w:rsid w:val="002207D3"/>
    <w:rsid w:val="00220AB0"/>
    <w:rsid w:val="00252B99"/>
    <w:rsid w:val="00256084"/>
    <w:rsid w:val="00267FFE"/>
    <w:rsid w:val="00270052"/>
    <w:rsid w:val="00292DCE"/>
    <w:rsid w:val="002944DD"/>
    <w:rsid w:val="00294725"/>
    <w:rsid w:val="002C4587"/>
    <w:rsid w:val="002D55B4"/>
    <w:rsid w:val="002F3914"/>
    <w:rsid w:val="00324E11"/>
    <w:rsid w:val="0037236E"/>
    <w:rsid w:val="00387AB8"/>
    <w:rsid w:val="00390DEC"/>
    <w:rsid w:val="003962CB"/>
    <w:rsid w:val="003A3165"/>
    <w:rsid w:val="003A510B"/>
    <w:rsid w:val="003B7ECC"/>
    <w:rsid w:val="003C7868"/>
    <w:rsid w:val="003F2A89"/>
    <w:rsid w:val="0040595D"/>
    <w:rsid w:val="00405BE3"/>
    <w:rsid w:val="0045200C"/>
    <w:rsid w:val="0045541D"/>
    <w:rsid w:val="004739CB"/>
    <w:rsid w:val="00475ECD"/>
    <w:rsid w:val="00484458"/>
    <w:rsid w:val="004867B6"/>
    <w:rsid w:val="004947C4"/>
    <w:rsid w:val="004A04A5"/>
    <w:rsid w:val="004A3781"/>
    <w:rsid w:val="004A4A56"/>
    <w:rsid w:val="004B53F0"/>
    <w:rsid w:val="004D20E3"/>
    <w:rsid w:val="004D2501"/>
    <w:rsid w:val="004E51A2"/>
    <w:rsid w:val="004F5310"/>
    <w:rsid w:val="004F7873"/>
    <w:rsid w:val="00501CC9"/>
    <w:rsid w:val="005020F9"/>
    <w:rsid w:val="00536102"/>
    <w:rsid w:val="0055285B"/>
    <w:rsid w:val="0055660E"/>
    <w:rsid w:val="00563750"/>
    <w:rsid w:val="00581B60"/>
    <w:rsid w:val="00584267"/>
    <w:rsid w:val="005A1C15"/>
    <w:rsid w:val="005A231D"/>
    <w:rsid w:val="005A6686"/>
    <w:rsid w:val="005A7BE3"/>
    <w:rsid w:val="005B0F46"/>
    <w:rsid w:val="005B52DF"/>
    <w:rsid w:val="005F08C8"/>
    <w:rsid w:val="00606C8D"/>
    <w:rsid w:val="006075E1"/>
    <w:rsid w:val="00621FB4"/>
    <w:rsid w:val="006241CA"/>
    <w:rsid w:val="006273F8"/>
    <w:rsid w:val="0064468B"/>
    <w:rsid w:val="00645A58"/>
    <w:rsid w:val="00645CE6"/>
    <w:rsid w:val="00680E91"/>
    <w:rsid w:val="006903AD"/>
    <w:rsid w:val="006922A3"/>
    <w:rsid w:val="006A1835"/>
    <w:rsid w:val="006B3747"/>
    <w:rsid w:val="006B50CB"/>
    <w:rsid w:val="006C27A7"/>
    <w:rsid w:val="006E4CB0"/>
    <w:rsid w:val="00712705"/>
    <w:rsid w:val="00716602"/>
    <w:rsid w:val="007237F4"/>
    <w:rsid w:val="0073230A"/>
    <w:rsid w:val="007673AB"/>
    <w:rsid w:val="0077305E"/>
    <w:rsid w:val="0077796C"/>
    <w:rsid w:val="00786FC2"/>
    <w:rsid w:val="007B0AA8"/>
    <w:rsid w:val="007B3497"/>
    <w:rsid w:val="007B4321"/>
    <w:rsid w:val="007D13F7"/>
    <w:rsid w:val="007D6350"/>
    <w:rsid w:val="007E1B22"/>
    <w:rsid w:val="007F0571"/>
    <w:rsid w:val="007F681A"/>
    <w:rsid w:val="00812B1E"/>
    <w:rsid w:val="00825EB6"/>
    <w:rsid w:val="00827B2F"/>
    <w:rsid w:val="0083075B"/>
    <w:rsid w:val="00830D1B"/>
    <w:rsid w:val="008516A4"/>
    <w:rsid w:val="008861AC"/>
    <w:rsid w:val="00890332"/>
    <w:rsid w:val="0089518E"/>
    <w:rsid w:val="008A2AE8"/>
    <w:rsid w:val="008B60E0"/>
    <w:rsid w:val="008E25B7"/>
    <w:rsid w:val="008F2B11"/>
    <w:rsid w:val="008F5659"/>
    <w:rsid w:val="008F633F"/>
    <w:rsid w:val="00902BFC"/>
    <w:rsid w:val="00914009"/>
    <w:rsid w:val="009207B3"/>
    <w:rsid w:val="00924A64"/>
    <w:rsid w:val="00934A44"/>
    <w:rsid w:val="009368E7"/>
    <w:rsid w:val="0094099A"/>
    <w:rsid w:val="00941A7D"/>
    <w:rsid w:val="00950754"/>
    <w:rsid w:val="00955330"/>
    <w:rsid w:val="00973F04"/>
    <w:rsid w:val="00977CC4"/>
    <w:rsid w:val="009853DA"/>
    <w:rsid w:val="00987F6B"/>
    <w:rsid w:val="009A21DE"/>
    <w:rsid w:val="009B2BBE"/>
    <w:rsid w:val="009E1309"/>
    <w:rsid w:val="009E6925"/>
    <w:rsid w:val="009F6D23"/>
    <w:rsid w:val="00A0074B"/>
    <w:rsid w:val="00A20A7C"/>
    <w:rsid w:val="00A24756"/>
    <w:rsid w:val="00A24CBD"/>
    <w:rsid w:val="00A3702B"/>
    <w:rsid w:val="00A42AFD"/>
    <w:rsid w:val="00A46AD0"/>
    <w:rsid w:val="00A6355F"/>
    <w:rsid w:val="00A668B0"/>
    <w:rsid w:val="00A71D59"/>
    <w:rsid w:val="00A7302B"/>
    <w:rsid w:val="00A7586B"/>
    <w:rsid w:val="00A933E5"/>
    <w:rsid w:val="00A97BCA"/>
    <w:rsid w:val="00AA5FBA"/>
    <w:rsid w:val="00AC40AA"/>
    <w:rsid w:val="00AD3B95"/>
    <w:rsid w:val="00AF6588"/>
    <w:rsid w:val="00AF70C6"/>
    <w:rsid w:val="00B21A23"/>
    <w:rsid w:val="00B309FB"/>
    <w:rsid w:val="00B3601F"/>
    <w:rsid w:val="00B42ADE"/>
    <w:rsid w:val="00B42F87"/>
    <w:rsid w:val="00B70882"/>
    <w:rsid w:val="00B83DD9"/>
    <w:rsid w:val="00BC6D2A"/>
    <w:rsid w:val="00BD0624"/>
    <w:rsid w:val="00BF4B1E"/>
    <w:rsid w:val="00C0264F"/>
    <w:rsid w:val="00C32523"/>
    <w:rsid w:val="00C33B4B"/>
    <w:rsid w:val="00C404FC"/>
    <w:rsid w:val="00C41647"/>
    <w:rsid w:val="00C41880"/>
    <w:rsid w:val="00C61027"/>
    <w:rsid w:val="00C94E93"/>
    <w:rsid w:val="00CB0A85"/>
    <w:rsid w:val="00CB1772"/>
    <w:rsid w:val="00CB6646"/>
    <w:rsid w:val="00CF00E5"/>
    <w:rsid w:val="00D01059"/>
    <w:rsid w:val="00D017E2"/>
    <w:rsid w:val="00D06C57"/>
    <w:rsid w:val="00D20D79"/>
    <w:rsid w:val="00D55099"/>
    <w:rsid w:val="00D712AD"/>
    <w:rsid w:val="00D97EB5"/>
    <w:rsid w:val="00DA274F"/>
    <w:rsid w:val="00DB7CD5"/>
    <w:rsid w:val="00DC7EB3"/>
    <w:rsid w:val="00DF2698"/>
    <w:rsid w:val="00DF352D"/>
    <w:rsid w:val="00E11B92"/>
    <w:rsid w:val="00E27538"/>
    <w:rsid w:val="00E34882"/>
    <w:rsid w:val="00E6460F"/>
    <w:rsid w:val="00E64702"/>
    <w:rsid w:val="00E730A1"/>
    <w:rsid w:val="00E815F4"/>
    <w:rsid w:val="00E9041E"/>
    <w:rsid w:val="00EA5C07"/>
    <w:rsid w:val="00EC3404"/>
    <w:rsid w:val="00EC7072"/>
    <w:rsid w:val="00ED7124"/>
    <w:rsid w:val="00EE0846"/>
    <w:rsid w:val="00F056A2"/>
    <w:rsid w:val="00F25910"/>
    <w:rsid w:val="00F46534"/>
    <w:rsid w:val="00F53060"/>
    <w:rsid w:val="00F91D37"/>
    <w:rsid w:val="00FA789F"/>
    <w:rsid w:val="00FB27D1"/>
    <w:rsid w:val="00FC306B"/>
    <w:rsid w:val="00FC33D9"/>
    <w:rsid w:val="00FC3D0F"/>
    <w:rsid w:val="00FD02FE"/>
    <w:rsid w:val="00FE47CD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98B55"/>
  <w15:docId w15:val="{65FDC5D6-4EA9-4198-892B-043AFBEB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8F4A-3A17-4733-A847-CA1992EA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akem</cp:lastModifiedBy>
  <cp:revision>18</cp:revision>
  <dcterms:created xsi:type="dcterms:W3CDTF">2020-05-22T12:36:00Z</dcterms:created>
  <dcterms:modified xsi:type="dcterms:W3CDTF">2021-05-25T11:35:00Z</dcterms:modified>
</cp:coreProperties>
</file>